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D8F" w:rsidRPr="002059D0" w:rsidRDefault="00112D8F" w:rsidP="00EA4064">
      <w:pPr>
        <w:spacing w:before="230" w:after="23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059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5E43" w:rsidRPr="002059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РОДИТЕЛЕЙ НЕСОВЕРШЕННОЛЕТНИХ</w:t>
      </w:r>
    </w:p>
    <w:p w:rsidR="00EA4064" w:rsidRPr="002059D0" w:rsidRDefault="00EA4064" w:rsidP="00EA4064">
      <w:pPr>
        <w:spacing w:before="230" w:after="23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59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а что </w:t>
      </w:r>
      <w:proofErr w:type="gramStart"/>
      <w:r w:rsidRPr="002059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тить внимание родителям</w:t>
      </w:r>
      <w:proofErr w:type="gramEnd"/>
      <w:r w:rsidRPr="002059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дростка, чтобы предотвратить суицид,</w:t>
      </w:r>
    </w:p>
    <w:p w:rsidR="00EA4064" w:rsidRPr="002059D0" w:rsidRDefault="00EA4064" w:rsidP="00EA4064">
      <w:pPr>
        <w:spacing w:before="230" w:after="230" w:line="240" w:lineRule="auto"/>
        <w:ind w:left="-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059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то должно насторожить родителей?</w:t>
      </w:r>
    </w:p>
    <w:p w:rsidR="00EA4064" w:rsidRPr="002059D0" w:rsidRDefault="00EA4064" w:rsidP="00EA4064">
      <w:pPr>
        <w:spacing w:before="230" w:after="23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05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0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отивированная смена настроения. </w:t>
      </w:r>
    </w:p>
    <w:p w:rsidR="00EA4064" w:rsidRPr="002059D0" w:rsidRDefault="00EA4064" w:rsidP="00D7607C">
      <w:pPr>
        <w:spacing w:before="230" w:after="230" w:line="240" w:lineRule="auto"/>
        <w:ind w:left="-709"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59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одит </w:t>
      </w:r>
      <w:proofErr w:type="gramStart"/>
      <w:r w:rsidRPr="002059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устный</w:t>
      </w:r>
      <w:proofErr w:type="gramEnd"/>
      <w:r w:rsidRPr="002059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 подавленном настроении. И вдруг повеселел без видимой причины, как будто сбросил какой-то тяжелый груз с плеч, что-то для себя решил, на что-то решился, облегченно вздохнул.</w:t>
      </w:r>
    </w:p>
    <w:p w:rsidR="00EA4064" w:rsidRPr="002059D0" w:rsidRDefault="00EA4064" w:rsidP="00EA4064">
      <w:pPr>
        <w:spacing w:before="230" w:after="230" w:line="240" w:lineRule="auto"/>
        <w:ind w:left="-709"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059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ведение в порядок вещей и дел.</w:t>
      </w:r>
    </w:p>
    <w:p w:rsidR="00EA4064" w:rsidRPr="002059D0" w:rsidRDefault="00EA4064" w:rsidP="00D7607C">
      <w:pPr>
        <w:spacing w:before="230" w:after="230" w:line="240" w:lineRule="auto"/>
        <w:ind w:left="-709"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59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ычно не любил убирать в комнате, оставлял незаконченными </w:t>
      </w:r>
      <w:r w:rsidR="00D7607C" w:rsidRPr="002059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ие-то дела, не собирался к н</w:t>
      </w:r>
      <w:r w:rsidRPr="002059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 возвращаться. А в какой-то день б</w:t>
      </w:r>
      <w:r w:rsidR="00D7607C" w:rsidRPr="002059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2059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 каких-то предпосылок вдруг прибрал все вещи, разложил</w:t>
      </w:r>
      <w:r w:rsidR="00D7607C" w:rsidRPr="002059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се по местам, навел порядок, завершил все недоделки. Как будто хотел оставить после себя чистое место.</w:t>
      </w:r>
    </w:p>
    <w:p w:rsidR="00D7607C" w:rsidRPr="002059D0" w:rsidRDefault="00D7607C" w:rsidP="00D7607C">
      <w:pPr>
        <w:spacing w:before="230" w:after="230" w:line="240" w:lineRule="auto"/>
        <w:ind w:left="-709"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059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прессивная риторика.</w:t>
      </w:r>
    </w:p>
    <w:p w:rsidR="00D7607C" w:rsidRPr="002059D0" w:rsidRDefault="00D7607C" w:rsidP="00D7607C">
      <w:pPr>
        <w:spacing w:before="230" w:after="230" w:line="240" w:lineRule="auto"/>
        <w:ind w:left="-709"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059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речи подростка могут проскакивать речи о том, что он не видит себя в будущем, не понимает, кем ему быть, зачем жить, он не находит выхода из трудной ситуации, его никто не понимает.</w:t>
      </w:r>
    </w:p>
    <w:p w:rsidR="00D7607C" w:rsidRPr="002059D0" w:rsidRDefault="00D7607C" w:rsidP="00D7607C">
      <w:pPr>
        <w:spacing w:before="230" w:after="230" w:line="240" w:lineRule="auto"/>
        <w:ind w:left="-709"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7607C" w:rsidRPr="002059D0" w:rsidRDefault="00D7607C" w:rsidP="00D7607C">
      <w:pPr>
        <w:spacing w:before="230" w:after="23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ожные причины трагедий.</w:t>
      </w:r>
    </w:p>
    <w:p w:rsidR="000D5E43" w:rsidRPr="002059D0" w:rsidRDefault="000D5E43" w:rsidP="000D5E43">
      <w:pPr>
        <w:pStyle w:val="a6"/>
        <w:numPr>
          <w:ilvl w:val="0"/>
          <w:numId w:val="1"/>
        </w:numPr>
        <w:spacing w:before="230" w:after="23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ночество, нет друзей (особенно в 15-16 лет)</w:t>
      </w:r>
    </w:p>
    <w:p w:rsidR="000D5E43" w:rsidRPr="002059D0" w:rsidRDefault="000D5E43" w:rsidP="000D5E43">
      <w:pPr>
        <w:pStyle w:val="a6"/>
        <w:numPr>
          <w:ilvl w:val="0"/>
          <w:numId w:val="1"/>
        </w:numPr>
        <w:spacing w:before="230" w:after="23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видит себя в перспективе, не видит смысла жизни.</w:t>
      </w:r>
    </w:p>
    <w:p w:rsidR="000D5E43" w:rsidRPr="002059D0" w:rsidRDefault="000D5E43" w:rsidP="000D5E43">
      <w:pPr>
        <w:pStyle w:val="a6"/>
        <w:numPr>
          <w:ilvl w:val="0"/>
          <w:numId w:val="1"/>
        </w:numPr>
        <w:spacing w:before="230" w:after="23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оответствие уровню бытового и материального положения сверстников.</w:t>
      </w:r>
    </w:p>
    <w:p w:rsidR="000D5E43" w:rsidRPr="002059D0" w:rsidRDefault="000D5E43" w:rsidP="000D5E43">
      <w:pPr>
        <w:pStyle w:val="a6"/>
        <w:numPr>
          <w:ilvl w:val="0"/>
          <w:numId w:val="1"/>
        </w:numPr>
        <w:spacing w:before="230" w:after="23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хватка понимания и внимания в семье.</w:t>
      </w:r>
    </w:p>
    <w:p w:rsidR="000D5E43" w:rsidRPr="002059D0" w:rsidRDefault="000D5E43" w:rsidP="000D5E43">
      <w:pPr>
        <w:pStyle w:val="a6"/>
        <w:numPr>
          <w:ilvl w:val="0"/>
          <w:numId w:val="1"/>
        </w:numPr>
        <w:spacing w:before="230" w:after="23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05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еропека</w:t>
      </w:r>
      <w:proofErr w:type="spellEnd"/>
      <w:r w:rsidRPr="00205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тотальный контроль и нажим со стороны родителей.</w:t>
      </w:r>
    </w:p>
    <w:p w:rsidR="000D5E43" w:rsidRPr="002059D0" w:rsidRDefault="000D5E43" w:rsidP="000D5E43">
      <w:pPr>
        <w:pStyle w:val="a6"/>
        <w:numPr>
          <w:ilvl w:val="0"/>
          <w:numId w:val="1"/>
        </w:numPr>
        <w:spacing w:before="230" w:after="23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оннельное зрение» - не видит других выходов из трудной ситуации.</w:t>
      </w:r>
    </w:p>
    <w:p w:rsidR="006A50C0" w:rsidRPr="002059D0" w:rsidRDefault="006A50C0" w:rsidP="006A50C0">
      <w:pPr>
        <w:pStyle w:val="a6"/>
        <w:spacing w:before="230" w:after="23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50C0" w:rsidRPr="002059D0" w:rsidRDefault="006A50C0" w:rsidP="006A50C0">
      <w:pPr>
        <w:pStyle w:val="a6"/>
        <w:spacing w:before="230" w:after="23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делать родителям?</w:t>
      </w:r>
    </w:p>
    <w:p w:rsidR="006A50C0" w:rsidRPr="002059D0" w:rsidRDefault="006A50C0" w:rsidP="006A50C0">
      <w:pPr>
        <w:pStyle w:val="a6"/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ворить с ребенком. Доверительная беседа с признанием серьезности детской проблемы. </w:t>
      </w:r>
    </w:p>
    <w:p w:rsidR="000D5E43" w:rsidRPr="002059D0" w:rsidRDefault="006A50C0" w:rsidP="000D5E43">
      <w:pPr>
        <w:pStyle w:val="a6"/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D5E43" w:rsidRPr="002059D0" w:rsidRDefault="000D5E43" w:rsidP="000D5E43">
      <w:pPr>
        <w:spacing w:before="230" w:after="230" w:line="240" w:lineRule="auto"/>
        <w:ind w:left="-709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4064" w:rsidRPr="002059D0" w:rsidRDefault="00EA4064" w:rsidP="00EA4064">
      <w:pPr>
        <w:spacing w:before="230" w:after="230" w:line="240" w:lineRule="auto"/>
        <w:ind w:left="-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5E43" w:rsidRPr="002059D0" w:rsidRDefault="000D5E43" w:rsidP="000D5E43">
      <w:pPr>
        <w:spacing w:before="230" w:after="23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0C0" w:rsidRPr="002059D0" w:rsidRDefault="006A50C0" w:rsidP="006413BB">
      <w:pPr>
        <w:pStyle w:val="a6"/>
        <w:spacing w:before="230" w:after="23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сводить беседу, которую ребенок считает для себя огромной, к шутке, обесценивать проблему.</w:t>
      </w:r>
    </w:p>
    <w:p w:rsidR="006A50C0" w:rsidRPr="002059D0" w:rsidRDefault="006A50C0" w:rsidP="006413BB">
      <w:pPr>
        <w:pStyle w:val="a6"/>
        <w:spacing w:before="230" w:after="2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ючить значимых для ребенка людей. Если у вас нет доверите</w:t>
      </w:r>
      <w:r w:rsidR="006413BB" w:rsidRPr="002059D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отношений с подростко</w:t>
      </w:r>
      <w:r w:rsidRPr="002059D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33C70" w:rsidRPr="002059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 не готов с вами откровенничать, обратитесь </w:t>
      </w:r>
      <w:r w:rsidR="006413BB" w:rsidRPr="0020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мощью </w:t>
      </w:r>
      <w:r w:rsidRPr="002059D0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м</w:t>
      </w:r>
      <w:r w:rsidR="006413BB" w:rsidRPr="002059D0">
        <w:rPr>
          <w:rFonts w:ascii="Times New Roman" w:eastAsia="Times New Roman" w:hAnsi="Times New Roman" w:cs="Times New Roman"/>
          <w:sz w:val="28"/>
          <w:szCs w:val="28"/>
          <w:lang w:eastAsia="ru-RU"/>
        </w:rPr>
        <w:t>, кто для него авторитетен, кому он может выговориться.</w:t>
      </w:r>
    </w:p>
    <w:p w:rsidR="006413BB" w:rsidRPr="002059D0" w:rsidRDefault="006413BB" w:rsidP="006413BB">
      <w:pPr>
        <w:pStyle w:val="a6"/>
        <w:spacing w:before="230" w:after="2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сить обратить внимание на вашего ребенка классного руководителя, школьного психолога, которые тоже могли замечать изменения в его поведении.</w:t>
      </w:r>
    </w:p>
    <w:p w:rsidR="006413BB" w:rsidRPr="002059D0" w:rsidRDefault="006413BB" w:rsidP="006413BB">
      <w:pPr>
        <w:pStyle w:val="a6"/>
        <w:spacing w:before="230" w:after="2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ся к специалистам. Всероссийский телефон доверия 8-800-200-0122.(анонимный, бесплатный, круглосуточный).</w:t>
      </w:r>
    </w:p>
    <w:p w:rsidR="006413BB" w:rsidRPr="002059D0" w:rsidRDefault="006413BB" w:rsidP="006413BB">
      <w:pPr>
        <w:pStyle w:val="a6"/>
        <w:spacing w:before="230" w:after="2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D0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ь в КЦСОН информационный буклет с номерами телефона доверия для детей и положить на видном месте в комнате у подростка.</w:t>
      </w:r>
    </w:p>
    <w:p w:rsidR="006413BB" w:rsidRPr="002059D0" w:rsidRDefault="006413BB" w:rsidP="006413BB">
      <w:pPr>
        <w:pStyle w:val="a6"/>
        <w:spacing w:before="230" w:after="2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3BB" w:rsidRPr="002059D0" w:rsidRDefault="006413BB" w:rsidP="006413BB">
      <w:pPr>
        <w:pStyle w:val="a6"/>
        <w:spacing w:before="230" w:after="2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3BB" w:rsidRPr="002059D0" w:rsidRDefault="006413BB" w:rsidP="006413BB">
      <w:pPr>
        <w:pStyle w:val="a6"/>
        <w:spacing w:before="230" w:after="2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3BB" w:rsidRPr="002059D0" w:rsidRDefault="006413BB" w:rsidP="006413BB">
      <w:pPr>
        <w:pStyle w:val="a6"/>
        <w:spacing w:before="230" w:after="2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3BB" w:rsidRPr="002059D0" w:rsidRDefault="006413BB" w:rsidP="006413BB">
      <w:pPr>
        <w:pStyle w:val="a6"/>
        <w:spacing w:before="230" w:after="2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3BB" w:rsidRPr="002059D0" w:rsidRDefault="006413BB" w:rsidP="006413BB">
      <w:pPr>
        <w:pStyle w:val="a6"/>
        <w:spacing w:before="230" w:after="2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0C0" w:rsidRPr="002059D0" w:rsidRDefault="006A50C0" w:rsidP="006413BB">
      <w:pPr>
        <w:pStyle w:val="a6"/>
        <w:spacing w:before="230" w:after="2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A13" w:rsidRPr="002059D0" w:rsidRDefault="00C52A13" w:rsidP="000D5E43">
      <w:pPr>
        <w:spacing w:before="230" w:after="23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064" w:rsidRPr="002059D0" w:rsidRDefault="00EA4064" w:rsidP="00EA4064">
      <w:pPr>
        <w:spacing w:before="230" w:after="23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A4064" w:rsidRPr="002059D0" w:rsidRDefault="00EA4064" w:rsidP="00EA4064">
      <w:pPr>
        <w:spacing w:before="230" w:after="23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01712" w:rsidRPr="002059D0" w:rsidRDefault="00101712">
      <w:pPr>
        <w:rPr>
          <w:rFonts w:ascii="Times New Roman" w:hAnsi="Times New Roman" w:cs="Times New Roman"/>
          <w:sz w:val="28"/>
          <w:szCs w:val="28"/>
        </w:rPr>
      </w:pPr>
    </w:p>
    <w:sectPr w:rsidR="00101712" w:rsidRPr="002059D0" w:rsidSect="000D5E4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61223"/>
    <w:multiLevelType w:val="hybridMultilevel"/>
    <w:tmpl w:val="F600F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12D8F"/>
    <w:rsid w:val="000B2BBF"/>
    <w:rsid w:val="000D5E43"/>
    <w:rsid w:val="00101712"/>
    <w:rsid w:val="00112D8F"/>
    <w:rsid w:val="00133C70"/>
    <w:rsid w:val="00155E4A"/>
    <w:rsid w:val="002059D0"/>
    <w:rsid w:val="00591191"/>
    <w:rsid w:val="006413BB"/>
    <w:rsid w:val="006A50C0"/>
    <w:rsid w:val="00C52A13"/>
    <w:rsid w:val="00D07C48"/>
    <w:rsid w:val="00D7607C"/>
    <w:rsid w:val="00DB4F1B"/>
    <w:rsid w:val="00DD25B0"/>
    <w:rsid w:val="00EA4064"/>
    <w:rsid w:val="00FF5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2D8F"/>
    <w:rPr>
      <w:color w:val="0000FF"/>
      <w:u w:val="single"/>
    </w:rPr>
  </w:style>
  <w:style w:type="character" w:styleId="a4">
    <w:name w:val="Emphasis"/>
    <w:basedOn w:val="a0"/>
    <w:uiPriority w:val="20"/>
    <w:qFormat/>
    <w:rsid w:val="00112D8F"/>
    <w:rPr>
      <w:i/>
      <w:iCs/>
    </w:rPr>
  </w:style>
  <w:style w:type="character" w:styleId="a5">
    <w:name w:val="Strong"/>
    <w:basedOn w:val="a0"/>
    <w:uiPriority w:val="22"/>
    <w:qFormat/>
    <w:rsid w:val="00112D8F"/>
    <w:rPr>
      <w:b/>
      <w:bCs/>
    </w:rPr>
  </w:style>
  <w:style w:type="paragraph" w:styleId="a6">
    <w:name w:val="List Paragraph"/>
    <w:basedOn w:val="a"/>
    <w:uiPriority w:val="34"/>
    <w:qFormat/>
    <w:rsid w:val="000D5E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15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387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4396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C0685-9828-428F-AACB-668E25E2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11</cp:revision>
  <dcterms:created xsi:type="dcterms:W3CDTF">2022-02-07T07:05:00Z</dcterms:created>
  <dcterms:modified xsi:type="dcterms:W3CDTF">2022-02-11T08:41:00Z</dcterms:modified>
</cp:coreProperties>
</file>